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会计从入门到精通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会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03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秀会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